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58" w:rsidRPr="00800D31" w:rsidRDefault="00B33058" w:rsidP="005C5A05">
      <w:pPr>
        <w:jc w:val="right"/>
        <w:rPr>
          <w:rFonts w:cs="Times New Roman"/>
          <w:b/>
          <w:caps/>
          <w:szCs w:val="28"/>
        </w:rPr>
      </w:pPr>
      <w:r w:rsidRPr="00800D31">
        <w:rPr>
          <w:rFonts w:cs="Times New Roman"/>
          <w:b/>
          <w:caps/>
          <w:szCs w:val="28"/>
        </w:rPr>
        <w:t>проект</w:t>
      </w:r>
    </w:p>
    <w:p w:rsidR="00B33058" w:rsidRPr="00800D31" w:rsidRDefault="00B33058" w:rsidP="005C5A05">
      <w:pPr>
        <w:jc w:val="center"/>
        <w:rPr>
          <w:rFonts w:cs="Times New Roman"/>
          <w:b/>
          <w:caps/>
          <w:szCs w:val="28"/>
        </w:rPr>
      </w:pPr>
      <w:r w:rsidRPr="00800D31">
        <w:rPr>
          <w:rFonts w:cs="Times New Roman"/>
          <w:b/>
          <w:caps/>
          <w:szCs w:val="28"/>
        </w:rPr>
        <w:t xml:space="preserve">повестка дня </w:t>
      </w:r>
      <w:r w:rsidR="00CE38B6">
        <w:rPr>
          <w:rFonts w:cs="Times New Roman"/>
          <w:b/>
          <w:caps/>
          <w:szCs w:val="28"/>
        </w:rPr>
        <w:t>шестого</w:t>
      </w:r>
      <w:r w:rsidR="00CE1E79" w:rsidRPr="00800D31">
        <w:rPr>
          <w:rFonts w:cs="Times New Roman"/>
          <w:b/>
          <w:caps/>
          <w:szCs w:val="28"/>
        </w:rPr>
        <w:t xml:space="preserve"> </w:t>
      </w:r>
      <w:r w:rsidRPr="00800D31">
        <w:rPr>
          <w:rFonts w:cs="Times New Roman"/>
          <w:b/>
          <w:caps/>
          <w:szCs w:val="28"/>
        </w:rPr>
        <w:t xml:space="preserve">заседания </w:t>
      </w:r>
      <w:r w:rsidR="00801925" w:rsidRPr="00800D31">
        <w:rPr>
          <w:rFonts w:cs="Times New Roman"/>
          <w:b/>
          <w:caps/>
          <w:szCs w:val="28"/>
        </w:rPr>
        <w:t>третьей</w:t>
      </w:r>
      <w:r w:rsidR="00315A0E" w:rsidRPr="00800D31">
        <w:rPr>
          <w:rFonts w:cs="Times New Roman"/>
          <w:b/>
          <w:caps/>
          <w:szCs w:val="28"/>
        </w:rPr>
        <w:t xml:space="preserve"> </w:t>
      </w:r>
      <w:r w:rsidRPr="00800D31">
        <w:rPr>
          <w:rFonts w:cs="Times New Roman"/>
          <w:b/>
          <w:caps/>
          <w:szCs w:val="28"/>
        </w:rPr>
        <w:t>сессии Таймырского Долгано-Ненецкого районного Совета депутатов</w:t>
      </w:r>
    </w:p>
    <w:p w:rsidR="00B33058" w:rsidRPr="00800D31" w:rsidRDefault="00B33058" w:rsidP="005C5A05">
      <w:pPr>
        <w:jc w:val="right"/>
        <w:rPr>
          <w:rFonts w:cs="Times New Roman"/>
          <w:b/>
          <w:caps/>
          <w:szCs w:val="28"/>
        </w:rPr>
      </w:pPr>
    </w:p>
    <w:p w:rsidR="00E5102D" w:rsidRPr="00800D31" w:rsidRDefault="00E5102D" w:rsidP="005C5A05">
      <w:pPr>
        <w:jc w:val="right"/>
        <w:rPr>
          <w:rFonts w:cs="Times New Roman"/>
          <w:b/>
          <w:szCs w:val="28"/>
        </w:rPr>
      </w:pPr>
      <w:r w:rsidRPr="00800D31">
        <w:rPr>
          <w:rFonts w:cs="Times New Roman"/>
          <w:b/>
          <w:caps/>
          <w:szCs w:val="28"/>
        </w:rPr>
        <w:t>н</w:t>
      </w:r>
      <w:r w:rsidRPr="00800D31">
        <w:rPr>
          <w:rFonts w:cs="Times New Roman"/>
          <w:b/>
          <w:szCs w:val="28"/>
        </w:rPr>
        <w:t xml:space="preserve">ачало работы </w:t>
      </w:r>
      <w:r w:rsidR="00CE38B6">
        <w:rPr>
          <w:rFonts w:cs="Times New Roman"/>
          <w:b/>
          <w:szCs w:val="28"/>
        </w:rPr>
        <w:t>27.06</w:t>
      </w:r>
      <w:r w:rsidR="00801925" w:rsidRPr="00800D31">
        <w:rPr>
          <w:rFonts w:cs="Times New Roman"/>
          <w:b/>
          <w:szCs w:val="28"/>
        </w:rPr>
        <w:t>.2019</w:t>
      </w:r>
      <w:r w:rsidRPr="00800D31">
        <w:rPr>
          <w:rFonts w:cs="Times New Roman"/>
          <w:b/>
          <w:szCs w:val="28"/>
        </w:rPr>
        <w:t xml:space="preserve"> г. в </w:t>
      </w:r>
      <w:r w:rsidR="00800D31">
        <w:rPr>
          <w:rFonts w:cs="Times New Roman"/>
          <w:b/>
          <w:szCs w:val="28"/>
        </w:rPr>
        <w:t>1</w:t>
      </w:r>
      <w:r w:rsidR="00A1437C">
        <w:rPr>
          <w:rFonts w:cs="Times New Roman"/>
          <w:b/>
          <w:szCs w:val="28"/>
        </w:rPr>
        <w:t>1</w:t>
      </w:r>
      <w:r w:rsidR="007D66B7" w:rsidRPr="00800D31">
        <w:rPr>
          <w:rFonts w:cs="Times New Roman"/>
          <w:b/>
          <w:szCs w:val="28"/>
        </w:rPr>
        <w:t>.00</w:t>
      </w:r>
      <w:r w:rsidRPr="00800D31">
        <w:rPr>
          <w:rFonts w:cs="Times New Roman"/>
          <w:b/>
          <w:szCs w:val="28"/>
        </w:rPr>
        <w:t xml:space="preserve"> часов </w:t>
      </w:r>
    </w:p>
    <w:p w:rsidR="00E5102D" w:rsidRPr="00800D31" w:rsidRDefault="00CB521B" w:rsidP="005C5A05">
      <w:pPr>
        <w:jc w:val="right"/>
        <w:rPr>
          <w:rFonts w:cs="Times New Roman"/>
          <w:b/>
          <w:szCs w:val="28"/>
        </w:rPr>
      </w:pPr>
      <w:r w:rsidRPr="00800D31">
        <w:rPr>
          <w:rFonts w:cs="Times New Roman"/>
          <w:b/>
          <w:szCs w:val="28"/>
        </w:rPr>
        <w:t>конференц-зал</w:t>
      </w:r>
      <w:r w:rsidR="00E5102D" w:rsidRPr="00800D31">
        <w:rPr>
          <w:rFonts w:cs="Times New Roman"/>
          <w:b/>
          <w:szCs w:val="28"/>
        </w:rPr>
        <w:t xml:space="preserve">, ул. Советская, </w:t>
      </w:r>
      <w:r w:rsidRPr="00800D31">
        <w:rPr>
          <w:rFonts w:cs="Times New Roman"/>
          <w:b/>
          <w:szCs w:val="28"/>
        </w:rPr>
        <w:t>35</w:t>
      </w:r>
      <w:r w:rsidR="00E5102D" w:rsidRPr="00800D31">
        <w:rPr>
          <w:rFonts w:cs="Times New Roman"/>
          <w:b/>
          <w:szCs w:val="28"/>
        </w:rPr>
        <w:t xml:space="preserve">, </w:t>
      </w:r>
      <w:r w:rsidRPr="00800D31">
        <w:rPr>
          <w:rFonts w:cs="Times New Roman"/>
          <w:b/>
          <w:szCs w:val="28"/>
        </w:rPr>
        <w:t>4</w:t>
      </w:r>
      <w:r w:rsidR="00E5102D" w:rsidRPr="00800D31">
        <w:rPr>
          <w:rFonts w:cs="Times New Roman"/>
          <w:b/>
          <w:szCs w:val="28"/>
        </w:rPr>
        <w:t xml:space="preserve"> этаж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7371"/>
        <w:gridCol w:w="2348"/>
      </w:tblGrid>
      <w:tr w:rsidR="00CE38B6" w:rsidRPr="00CE38B6" w:rsidTr="00CE38B6">
        <w:tc>
          <w:tcPr>
            <w:tcW w:w="562" w:type="dxa"/>
          </w:tcPr>
          <w:p w:rsidR="00CE38B6" w:rsidRPr="00CE38B6" w:rsidRDefault="00CE38B6" w:rsidP="00CE38B6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CE38B6" w:rsidRPr="00CE38B6" w:rsidRDefault="00CE38B6" w:rsidP="00BF56B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8B6">
              <w:rPr>
                <w:rFonts w:ascii="Times New Roman" w:hAnsi="Times New Roman" w:cs="Times New Roman"/>
                <w:sz w:val="28"/>
                <w:szCs w:val="28"/>
              </w:rPr>
              <w:t>О проекте решения № 1513050 «</w:t>
            </w:r>
            <w:r w:rsidRPr="00CE38B6">
              <w:rPr>
                <w:rFonts w:ascii="Times New Roman" w:hAnsi="Times New Roman" w:cs="Times New Roman"/>
                <w:bCs/>
                <w:sz w:val="28"/>
                <w:szCs w:val="28"/>
              </w:rPr>
              <w:t>О реализации законодательства о противодействии коррупции в отношении лиц, замещающих муниципальные должности в Таймырском Долгано-Ненецком муниципальном районе</w:t>
            </w:r>
            <w:r w:rsidRPr="00CE3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8" w:type="dxa"/>
          </w:tcPr>
          <w:p w:rsidR="00CE38B6" w:rsidRPr="00CE38B6" w:rsidRDefault="00CE38B6" w:rsidP="00BF56B5">
            <w:pPr>
              <w:rPr>
                <w:rFonts w:cs="Times New Roman"/>
                <w:szCs w:val="28"/>
              </w:rPr>
            </w:pPr>
            <w:r w:rsidRPr="00CE38B6">
              <w:rPr>
                <w:rFonts w:cs="Times New Roman"/>
                <w:szCs w:val="28"/>
              </w:rPr>
              <w:t>Р.А. Травницкий</w:t>
            </w:r>
          </w:p>
          <w:p w:rsidR="00CE38B6" w:rsidRPr="00CE38B6" w:rsidRDefault="00CE38B6" w:rsidP="00BF56B5">
            <w:pPr>
              <w:rPr>
                <w:rFonts w:cs="Times New Roman"/>
                <w:szCs w:val="28"/>
              </w:rPr>
            </w:pPr>
            <w:r w:rsidRPr="00CE38B6">
              <w:rPr>
                <w:rFonts w:cs="Times New Roman"/>
                <w:szCs w:val="28"/>
              </w:rPr>
              <w:t xml:space="preserve">А.С. Стогний </w:t>
            </w:r>
          </w:p>
        </w:tc>
      </w:tr>
      <w:tr w:rsidR="00CE38B6" w:rsidRPr="00CE38B6" w:rsidTr="00CE38B6">
        <w:tc>
          <w:tcPr>
            <w:tcW w:w="562" w:type="dxa"/>
          </w:tcPr>
          <w:p w:rsidR="00CE38B6" w:rsidRPr="00CE38B6" w:rsidRDefault="00CE38B6" w:rsidP="00CE38B6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CE38B6" w:rsidRPr="00CE38B6" w:rsidRDefault="00CE38B6" w:rsidP="00BF56B5">
            <w:pPr>
              <w:jc w:val="both"/>
              <w:rPr>
                <w:szCs w:val="28"/>
              </w:rPr>
            </w:pPr>
            <w:r w:rsidRPr="00CE38B6">
              <w:rPr>
                <w:bCs/>
                <w:szCs w:val="28"/>
              </w:rPr>
              <w:t xml:space="preserve">О проекте решения № </w:t>
            </w:r>
            <w:r w:rsidRPr="00CE38B6">
              <w:rPr>
                <w:szCs w:val="28"/>
              </w:rPr>
              <w:t>2113052</w:t>
            </w:r>
            <w:r w:rsidRPr="00CE38B6">
              <w:rPr>
                <w:bCs/>
                <w:szCs w:val="28"/>
              </w:rPr>
              <w:t xml:space="preserve"> «</w:t>
            </w:r>
            <w:r w:rsidRPr="00CE38B6">
              <w:rPr>
                <w:rFonts w:cs="Times New Roman"/>
                <w:bCs/>
                <w:szCs w:val="28"/>
              </w:rPr>
              <w:t>Об утверждении Положения об Управлении образования Администрации Таймырского Долгано-Ненецкого муниципального района</w:t>
            </w:r>
            <w:r w:rsidRPr="00CE38B6">
              <w:rPr>
                <w:bCs/>
                <w:szCs w:val="28"/>
              </w:rPr>
              <w:t>»</w:t>
            </w:r>
          </w:p>
        </w:tc>
        <w:tc>
          <w:tcPr>
            <w:tcW w:w="2348" w:type="dxa"/>
          </w:tcPr>
          <w:p w:rsidR="00CE38B6" w:rsidRPr="00CE38B6" w:rsidRDefault="00724356" w:rsidP="00BF56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.Е. </w:t>
            </w:r>
            <w:proofErr w:type="spellStart"/>
            <w:r>
              <w:rPr>
                <w:rFonts w:cs="Times New Roman"/>
                <w:szCs w:val="28"/>
              </w:rPr>
              <w:t>Брикина</w:t>
            </w:r>
            <w:proofErr w:type="spellEnd"/>
          </w:p>
          <w:p w:rsidR="00CE38B6" w:rsidRPr="00CE38B6" w:rsidRDefault="00CE38B6" w:rsidP="00BF56B5">
            <w:pPr>
              <w:rPr>
                <w:rFonts w:cs="Times New Roman"/>
                <w:szCs w:val="28"/>
              </w:rPr>
            </w:pPr>
            <w:r w:rsidRPr="00CE38B6">
              <w:rPr>
                <w:rFonts w:cs="Times New Roman"/>
                <w:szCs w:val="28"/>
              </w:rPr>
              <w:t xml:space="preserve">А.С. Стогний </w:t>
            </w:r>
          </w:p>
        </w:tc>
      </w:tr>
      <w:tr w:rsidR="00CE38B6" w:rsidRPr="00CE38B6" w:rsidTr="00CE38B6">
        <w:tc>
          <w:tcPr>
            <w:tcW w:w="562" w:type="dxa"/>
          </w:tcPr>
          <w:p w:rsidR="00CE38B6" w:rsidRPr="00CE38B6" w:rsidRDefault="00CE38B6" w:rsidP="00CE38B6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CE38B6" w:rsidRPr="00CE38B6" w:rsidRDefault="00CE38B6" w:rsidP="00BF56B5">
            <w:pPr>
              <w:jc w:val="both"/>
              <w:rPr>
                <w:bCs/>
                <w:szCs w:val="28"/>
              </w:rPr>
            </w:pPr>
            <w:r w:rsidRPr="00CE38B6">
              <w:rPr>
                <w:szCs w:val="28"/>
              </w:rPr>
              <w:t>О согласовании безвозмездной передачи в собственность муниципального образования «Сельское поселение Хатанга» движимого имущества, находящегося в муниципальной собственности Таймырского Долгано-Ненецкого муниципального района</w:t>
            </w:r>
          </w:p>
        </w:tc>
        <w:tc>
          <w:tcPr>
            <w:tcW w:w="2348" w:type="dxa"/>
          </w:tcPr>
          <w:p w:rsidR="00CE38B6" w:rsidRDefault="00CE38B6" w:rsidP="00BF56B5">
            <w:pPr>
              <w:rPr>
                <w:rFonts w:cs="Times New Roman"/>
                <w:szCs w:val="28"/>
              </w:rPr>
            </w:pPr>
            <w:r w:rsidRPr="00CE38B6">
              <w:rPr>
                <w:rFonts w:cs="Times New Roman"/>
                <w:szCs w:val="28"/>
              </w:rPr>
              <w:t xml:space="preserve">Г.В. Сарпинская </w:t>
            </w:r>
          </w:p>
          <w:p w:rsidR="00724356" w:rsidRPr="00CE38B6" w:rsidRDefault="00724356" w:rsidP="00BF56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.Н. Шишов </w:t>
            </w:r>
          </w:p>
        </w:tc>
      </w:tr>
      <w:tr w:rsidR="00CE38B6" w:rsidRPr="00CE38B6" w:rsidTr="00CE38B6">
        <w:tc>
          <w:tcPr>
            <w:tcW w:w="562" w:type="dxa"/>
          </w:tcPr>
          <w:p w:rsidR="00CE38B6" w:rsidRPr="00CE38B6" w:rsidRDefault="00CE38B6" w:rsidP="00CE38B6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CE38B6" w:rsidRPr="00CE38B6" w:rsidRDefault="00CE38B6" w:rsidP="00BF56B5">
            <w:pPr>
              <w:jc w:val="both"/>
              <w:rPr>
                <w:szCs w:val="28"/>
              </w:rPr>
            </w:pPr>
            <w:r w:rsidRPr="00CE38B6">
              <w:rPr>
                <w:szCs w:val="28"/>
              </w:rPr>
              <w:t>О согласовании безвозмездной передачи в собственность муниципального образования «Сельское поселение Хатанга» движимого имущества, находящегося в муниципальной собственности Таймырского Долгано-Ненецкого муниципального района</w:t>
            </w:r>
          </w:p>
        </w:tc>
        <w:tc>
          <w:tcPr>
            <w:tcW w:w="2348" w:type="dxa"/>
          </w:tcPr>
          <w:p w:rsidR="00CE38B6" w:rsidRDefault="00CE38B6" w:rsidP="00BF56B5">
            <w:pPr>
              <w:rPr>
                <w:rFonts w:cs="Times New Roman"/>
                <w:szCs w:val="28"/>
              </w:rPr>
            </w:pPr>
            <w:r w:rsidRPr="00CE38B6">
              <w:rPr>
                <w:rFonts w:cs="Times New Roman"/>
                <w:szCs w:val="28"/>
              </w:rPr>
              <w:t xml:space="preserve">Г.В. Сарпинская </w:t>
            </w:r>
          </w:p>
          <w:p w:rsidR="00724356" w:rsidRPr="00CE38B6" w:rsidRDefault="00724356" w:rsidP="00BF56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.Н. Шишов </w:t>
            </w:r>
          </w:p>
        </w:tc>
      </w:tr>
      <w:tr w:rsidR="00CE38B6" w:rsidRPr="00CE38B6" w:rsidTr="00CE38B6">
        <w:tc>
          <w:tcPr>
            <w:tcW w:w="562" w:type="dxa"/>
          </w:tcPr>
          <w:p w:rsidR="00CE38B6" w:rsidRPr="00CE38B6" w:rsidRDefault="00CE38B6" w:rsidP="00CE38B6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CE38B6" w:rsidRPr="00CE38B6" w:rsidRDefault="00CE38B6" w:rsidP="00BF56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38B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законодательной инициативе Таймырского Долгано-Ненецкого районного Совета депутатов по внесению в Законодательное Собрание Красноярского края проекта Закона Красноярского края «О внесении изменений в закон края «О социальной поддержке граждан, проживающих в Таймырском Долгано-Ненецком муниципальном районе Красноярского края»</w:t>
            </w:r>
          </w:p>
        </w:tc>
        <w:tc>
          <w:tcPr>
            <w:tcW w:w="2348" w:type="dxa"/>
          </w:tcPr>
          <w:p w:rsidR="00CE38B6" w:rsidRPr="00CE38B6" w:rsidRDefault="00CE38B6" w:rsidP="00BF56B5">
            <w:pPr>
              <w:rPr>
                <w:rFonts w:cs="Times New Roman"/>
                <w:szCs w:val="28"/>
              </w:rPr>
            </w:pPr>
            <w:r w:rsidRPr="00CE38B6">
              <w:rPr>
                <w:rFonts w:cs="Times New Roman"/>
                <w:szCs w:val="28"/>
              </w:rPr>
              <w:t xml:space="preserve">С.А. Сизоненко </w:t>
            </w:r>
          </w:p>
        </w:tc>
      </w:tr>
      <w:tr w:rsidR="00724356" w:rsidRPr="00CE38B6" w:rsidTr="00CE38B6">
        <w:tc>
          <w:tcPr>
            <w:tcW w:w="562" w:type="dxa"/>
          </w:tcPr>
          <w:p w:rsidR="00724356" w:rsidRPr="00CE38B6" w:rsidRDefault="00724356" w:rsidP="00724356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724356" w:rsidRPr="00CE38B6" w:rsidRDefault="00724356" w:rsidP="00724356">
            <w:pPr>
              <w:jc w:val="both"/>
              <w:rPr>
                <w:bCs/>
                <w:szCs w:val="28"/>
                <w:highlight w:val="yellow"/>
              </w:rPr>
            </w:pPr>
            <w:r w:rsidRPr="00CE38B6">
              <w:rPr>
                <w:color w:val="000000"/>
                <w:szCs w:val="28"/>
              </w:rPr>
              <w:t>О досрочном прекращении полномочий членов Избирательной комиссии Таймырского Долгано-Ненецкого муниципального района с правом решающего голоса</w:t>
            </w:r>
          </w:p>
        </w:tc>
        <w:tc>
          <w:tcPr>
            <w:tcW w:w="2348" w:type="dxa"/>
          </w:tcPr>
          <w:p w:rsidR="00724356" w:rsidRPr="00CE38B6" w:rsidRDefault="00724356" w:rsidP="00724356">
            <w:pPr>
              <w:rPr>
                <w:rFonts w:cs="Times New Roman"/>
                <w:szCs w:val="28"/>
              </w:rPr>
            </w:pPr>
            <w:r w:rsidRPr="00CE38B6">
              <w:rPr>
                <w:rFonts w:cs="Times New Roman"/>
                <w:szCs w:val="28"/>
              </w:rPr>
              <w:t xml:space="preserve">В.Н. Шишов </w:t>
            </w:r>
          </w:p>
        </w:tc>
      </w:tr>
      <w:tr w:rsidR="00724356" w:rsidRPr="00CE38B6" w:rsidTr="00CE38B6">
        <w:tc>
          <w:tcPr>
            <w:tcW w:w="562" w:type="dxa"/>
          </w:tcPr>
          <w:p w:rsidR="00724356" w:rsidRPr="00CE38B6" w:rsidRDefault="00724356" w:rsidP="00724356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724356" w:rsidRPr="00724356" w:rsidRDefault="00724356" w:rsidP="00724356">
            <w:pPr>
              <w:jc w:val="both"/>
              <w:rPr>
                <w:szCs w:val="28"/>
              </w:rPr>
            </w:pPr>
            <w:r w:rsidRPr="00724356">
              <w:rPr>
                <w:bCs/>
                <w:szCs w:val="28"/>
              </w:rPr>
              <w:t>Об отчете о результатах деятельности Главы Таймырского Долгано-Ненецкого муниципального района и Администрации Таймырского Долгано-Ненецкого муниципального района за 2018 год</w:t>
            </w:r>
          </w:p>
        </w:tc>
        <w:tc>
          <w:tcPr>
            <w:tcW w:w="2348" w:type="dxa"/>
          </w:tcPr>
          <w:p w:rsidR="00724356" w:rsidRPr="00CE38B6" w:rsidRDefault="00724356" w:rsidP="007243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.В. Гаврилова </w:t>
            </w:r>
          </w:p>
        </w:tc>
      </w:tr>
      <w:tr w:rsidR="00724356" w:rsidRPr="00CE38B6" w:rsidTr="00CE38B6">
        <w:tc>
          <w:tcPr>
            <w:tcW w:w="562" w:type="dxa"/>
          </w:tcPr>
          <w:p w:rsidR="00724356" w:rsidRPr="00CE38B6" w:rsidRDefault="00724356" w:rsidP="00724356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724356" w:rsidRPr="00724356" w:rsidRDefault="00724356" w:rsidP="00724356">
            <w:pPr>
              <w:jc w:val="both"/>
              <w:rPr>
                <w:bCs/>
                <w:szCs w:val="28"/>
              </w:rPr>
            </w:pPr>
            <w:r w:rsidRPr="00724356">
              <w:rPr>
                <w:bCs/>
                <w:szCs w:val="28"/>
              </w:rPr>
              <w:t>Об итогах деятельности Отдела МВД России по Таймырскому Долгано-Ненецкому району за пять месяцев 2019 года</w:t>
            </w:r>
          </w:p>
        </w:tc>
        <w:tc>
          <w:tcPr>
            <w:tcW w:w="2348" w:type="dxa"/>
          </w:tcPr>
          <w:p w:rsidR="00724356" w:rsidRPr="00CE38B6" w:rsidRDefault="00724356" w:rsidP="007243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В. Максимов</w:t>
            </w:r>
          </w:p>
        </w:tc>
      </w:tr>
    </w:tbl>
    <w:p w:rsidR="00E1082E" w:rsidRPr="00D530D7" w:rsidRDefault="00E1082E" w:rsidP="005C5A05">
      <w:pPr>
        <w:jc w:val="right"/>
        <w:rPr>
          <w:rFonts w:cs="Times New Roman"/>
          <w:b/>
          <w:caps/>
          <w:sz w:val="16"/>
          <w:szCs w:val="16"/>
        </w:rPr>
      </w:pPr>
    </w:p>
    <w:sectPr w:rsidR="00E1082E" w:rsidRPr="00D530D7" w:rsidSect="00E52E2D">
      <w:pgSz w:w="11906" w:h="16838" w:code="9"/>
      <w:pgMar w:top="568" w:right="567" w:bottom="426" w:left="1134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4A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8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BF8"/>
    <w:multiLevelType w:val="hybridMultilevel"/>
    <w:tmpl w:val="BEF0B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AF5"/>
    <w:multiLevelType w:val="hybridMultilevel"/>
    <w:tmpl w:val="4AEE2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CF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5793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356B9"/>
    <w:multiLevelType w:val="hybridMultilevel"/>
    <w:tmpl w:val="8DEC0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4DBB"/>
    <w:multiLevelType w:val="hybridMultilevel"/>
    <w:tmpl w:val="9B745C86"/>
    <w:lvl w:ilvl="0" w:tplc="ED347E7A">
      <w:start w:val="1"/>
      <w:numFmt w:val="decimal"/>
      <w:lvlText w:val="%1.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644EA4"/>
    <w:multiLevelType w:val="hybridMultilevel"/>
    <w:tmpl w:val="D2FE1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5DA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4113"/>
    <w:multiLevelType w:val="hybridMultilevel"/>
    <w:tmpl w:val="4270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389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1017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7681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33DB9"/>
    <w:multiLevelType w:val="hybridMultilevel"/>
    <w:tmpl w:val="56B855AA"/>
    <w:lvl w:ilvl="0" w:tplc="3FCCE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020D98"/>
    <w:multiLevelType w:val="hybridMultilevel"/>
    <w:tmpl w:val="20DE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12FE5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6177C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37EC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A5DC4"/>
    <w:multiLevelType w:val="hybridMultilevel"/>
    <w:tmpl w:val="43E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44572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043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02EE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421ED"/>
    <w:multiLevelType w:val="hybridMultilevel"/>
    <w:tmpl w:val="C26E7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00EB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C25C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F0C7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6"/>
  </w:num>
  <w:num w:numId="5">
    <w:abstractNumId w:val="11"/>
  </w:num>
  <w:num w:numId="6">
    <w:abstractNumId w:val="9"/>
  </w:num>
  <w:num w:numId="7">
    <w:abstractNumId w:val="25"/>
  </w:num>
  <w:num w:numId="8">
    <w:abstractNumId w:val="24"/>
  </w:num>
  <w:num w:numId="9">
    <w:abstractNumId w:val="2"/>
  </w:num>
  <w:num w:numId="10">
    <w:abstractNumId w:val="15"/>
  </w:num>
  <w:num w:numId="11">
    <w:abstractNumId w:val="8"/>
  </w:num>
  <w:num w:numId="12">
    <w:abstractNumId w:val="3"/>
  </w:num>
  <w:num w:numId="13">
    <w:abstractNumId w:val="23"/>
  </w:num>
  <w:num w:numId="14">
    <w:abstractNumId w:val="10"/>
  </w:num>
  <w:num w:numId="15">
    <w:abstractNumId w:val="6"/>
  </w:num>
  <w:num w:numId="16">
    <w:abstractNumId w:val="19"/>
  </w:num>
  <w:num w:numId="17">
    <w:abstractNumId w:val="22"/>
  </w:num>
  <w:num w:numId="18">
    <w:abstractNumId w:val="18"/>
  </w:num>
  <w:num w:numId="19">
    <w:abstractNumId w:val="5"/>
  </w:num>
  <w:num w:numId="20">
    <w:abstractNumId w:val="17"/>
  </w:num>
  <w:num w:numId="21">
    <w:abstractNumId w:val="14"/>
  </w:num>
  <w:num w:numId="22">
    <w:abstractNumId w:val="12"/>
  </w:num>
  <w:num w:numId="23">
    <w:abstractNumId w:val="7"/>
  </w:num>
  <w:num w:numId="24">
    <w:abstractNumId w:val="21"/>
  </w:num>
  <w:num w:numId="25">
    <w:abstractNumId w:val="16"/>
  </w:num>
  <w:num w:numId="26">
    <w:abstractNumId w:val="1"/>
  </w:num>
  <w:num w:numId="27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6054E"/>
    <w:rsid w:val="0000768D"/>
    <w:rsid w:val="00010037"/>
    <w:rsid w:val="00011849"/>
    <w:rsid w:val="00012E9B"/>
    <w:rsid w:val="00012F42"/>
    <w:rsid w:val="00012FBA"/>
    <w:rsid w:val="00013B17"/>
    <w:rsid w:val="00015888"/>
    <w:rsid w:val="00017362"/>
    <w:rsid w:val="00021FBF"/>
    <w:rsid w:val="00022D8B"/>
    <w:rsid w:val="00031462"/>
    <w:rsid w:val="000335B7"/>
    <w:rsid w:val="00034404"/>
    <w:rsid w:val="00036BB4"/>
    <w:rsid w:val="00037A7A"/>
    <w:rsid w:val="00037E87"/>
    <w:rsid w:val="00040CF0"/>
    <w:rsid w:val="00041A22"/>
    <w:rsid w:val="00041CAB"/>
    <w:rsid w:val="0004352D"/>
    <w:rsid w:val="00044C4E"/>
    <w:rsid w:val="000456AD"/>
    <w:rsid w:val="0004637D"/>
    <w:rsid w:val="00050B82"/>
    <w:rsid w:val="000545AC"/>
    <w:rsid w:val="000546D4"/>
    <w:rsid w:val="00055545"/>
    <w:rsid w:val="000557A1"/>
    <w:rsid w:val="00055A4A"/>
    <w:rsid w:val="000579B5"/>
    <w:rsid w:val="00061D49"/>
    <w:rsid w:val="0006236D"/>
    <w:rsid w:val="00062781"/>
    <w:rsid w:val="0006409B"/>
    <w:rsid w:val="00064A4C"/>
    <w:rsid w:val="00066070"/>
    <w:rsid w:val="00066910"/>
    <w:rsid w:val="00070A00"/>
    <w:rsid w:val="00071441"/>
    <w:rsid w:val="00076AD1"/>
    <w:rsid w:val="00081F45"/>
    <w:rsid w:val="00083057"/>
    <w:rsid w:val="00083C47"/>
    <w:rsid w:val="000872B4"/>
    <w:rsid w:val="00090183"/>
    <w:rsid w:val="00093951"/>
    <w:rsid w:val="000968FF"/>
    <w:rsid w:val="000A19BB"/>
    <w:rsid w:val="000A281D"/>
    <w:rsid w:val="000A47BB"/>
    <w:rsid w:val="000A4AEA"/>
    <w:rsid w:val="000A5B81"/>
    <w:rsid w:val="000A7524"/>
    <w:rsid w:val="000A78B3"/>
    <w:rsid w:val="000A7C19"/>
    <w:rsid w:val="000B090A"/>
    <w:rsid w:val="000B26F9"/>
    <w:rsid w:val="000B3414"/>
    <w:rsid w:val="000B5DA7"/>
    <w:rsid w:val="000B7494"/>
    <w:rsid w:val="000B7A80"/>
    <w:rsid w:val="000C0F93"/>
    <w:rsid w:val="000C4A20"/>
    <w:rsid w:val="000C4A39"/>
    <w:rsid w:val="000D30A0"/>
    <w:rsid w:val="000D357E"/>
    <w:rsid w:val="000D59B3"/>
    <w:rsid w:val="000E033A"/>
    <w:rsid w:val="000E10D8"/>
    <w:rsid w:val="000E396C"/>
    <w:rsid w:val="000E461D"/>
    <w:rsid w:val="000F1D31"/>
    <w:rsid w:val="000F6B9D"/>
    <w:rsid w:val="00102F47"/>
    <w:rsid w:val="00103631"/>
    <w:rsid w:val="00105EF8"/>
    <w:rsid w:val="00106A95"/>
    <w:rsid w:val="001072FD"/>
    <w:rsid w:val="0011050D"/>
    <w:rsid w:val="00110EBF"/>
    <w:rsid w:val="00111706"/>
    <w:rsid w:val="00112938"/>
    <w:rsid w:val="001142F7"/>
    <w:rsid w:val="00114921"/>
    <w:rsid w:val="001149A6"/>
    <w:rsid w:val="00116F41"/>
    <w:rsid w:val="001175DF"/>
    <w:rsid w:val="00120436"/>
    <w:rsid w:val="00121531"/>
    <w:rsid w:val="00121DEC"/>
    <w:rsid w:val="00122551"/>
    <w:rsid w:val="00122C1C"/>
    <w:rsid w:val="001245F4"/>
    <w:rsid w:val="00126C7F"/>
    <w:rsid w:val="0013360F"/>
    <w:rsid w:val="001350A1"/>
    <w:rsid w:val="0013691B"/>
    <w:rsid w:val="001377CE"/>
    <w:rsid w:val="00137AD6"/>
    <w:rsid w:val="00137E32"/>
    <w:rsid w:val="00143093"/>
    <w:rsid w:val="00143708"/>
    <w:rsid w:val="00150D96"/>
    <w:rsid w:val="00151FE9"/>
    <w:rsid w:val="00152FDB"/>
    <w:rsid w:val="00154E66"/>
    <w:rsid w:val="00155863"/>
    <w:rsid w:val="001559F3"/>
    <w:rsid w:val="001562DD"/>
    <w:rsid w:val="00156BC7"/>
    <w:rsid w:val="0016232A"/>
    <w:rsid w:val="00163CC1"/>
    <w:rsid w:val="001701D7"/>
    <w:rsid w:val="00170782"/>
    <w:rsid w:val="00172E19"/>
    <w:rsid w:val="0017589A"/>
    <w:rsid w:val="00176AF3"/>
    <w:rsid w:val="0018216B"/>
    <w:rsid w:val="00182C1A"/>
    <w:rsid w:val="00182D0D"/>
    <w:rsid w:val="00183512"/>
    <w:rsid w:val="00184455"/>
    <w:rsid w:val="00187CE0"/>
    <w:rsid w:val="00190111"/>
    <w:rsid w:val="00194700"/>
    <w:rsid w:val="001964A6"/>
    <w:rsid w:val="0019730C"/>
    <w:rsid w:val="001A362F"/>
    <w:rsid w:val="001A66C9"/>
    <w:rsid w:val="001A6BBA"/>
    <w:rsid w:val="001B042B"/>
    <w:rsid w:val="001B3BB3"/>
    <w:rsid w:val="001B4043"/>
    <w:rsid w:val="001B4870"/>
    <w:rsid w:val="001B5DB5"/>
    <w:rsid w:val="001B648A"/>
    <w:rsid w:val="001C23D1"/>
    <w:rsid w:val="001D191D"/>
    <w:rsid w:val="001D1E7A"/>
    <w:rsid w:val="001D3E23"/>
    <w:rsid w:val="001E1771"/>
    <w:rsid w:val="001E2244"/>
    <w:rsid w:val="001E6503"/>
    <w:rsid w:val="001F0216"/>
    <w:rsid w:val="0020232B"/>
    <w:rsid w:val="00205514"/>
    <w:rsid w:val="002070A0"/>
    <w:rsid w:val="002076B6"/>
    <w:rsid w:val="0021090E"/>
    <w:rsid w:val="00212890"/>
    <w:rsid w:val="00212ACF"/>
    <w:rsid w:val="00212C5E"/>
    <w:rsid w:val="00214110"/>
    <w:rsid w:val="002142EC"/>
    <w:rsid w:val="00215B2C"/>
    <w:rsid w:val="0022170E"/>
    <w:rsid w:val="002243FF"/>
    <w:rsid w:val="002261BB"/>
    <w:rsid w:val="00232D99"/>
    <w:rsid w:val="0023630B"/>
    <w:rsid w:val="0023686A"/>
    <w:rsid w:val="00236B34"/>
    <w:rsid w:val="002402D4"/>
    <w:rsid w:val="002456D3"/>
    <w:rsid w:val="00246216"/>
    <w:rsid w:val="00246325"/>
    <w:rsid w:val="00246B86"/>
    <w:rsid w:val="0024796F"/>
    <w:rsid w:val="00255FC5"/>
    <w:rsid w:val="00262C70"/>
    <w:rsid w:val="0026591C"/>
    <w:rsid w:val="00271781"/>
    <w:rsid w:val="002837AD"/>
    <w:rsid w:val="00285AA2"/>
    <w:rsid w:val="002927FB"/>
    <w:rsid w:val="00293D1B"/>
    <w:rsid w:val="00294E01"/>
    <w:rsid w:val="002B4BA5"/>
    <w:rsid w:val="002C43DA"/>
    <w:rsid w:val="002C58FE"/>
    <w:rsid w:val="002C749C"/>
    <w:rsid w:val="002C79F2"/>
    <w:rsid w:val="002D0730"/>
    <w:rsid w:val="002D35AA"/>
    <w:rsid w:val="002E04E6"/>
    <w:rsid w:val="002E3A98"/>
    <w:rsid w:val="002E6AB5"/>
    <w:rsid w:val="002E762C"/>
    <w:rsid w:val="002E7C92"/>
    <w:rsid w:val="002F1D8F"/>
    <w:rsid w:val="002F6236"/>
    <w:rsid w:val="002F7EA7"/>
    <w:rsid w:val="003001A9"/>
    <w:rsid w:val="003042EC"/>
    <w:rsid w:val="00304B71"/>
    <w:rsid w:val="00304CDE"/>
    <w:rsid w:val="003050A2"/>
    <w:rsid w:val="00306A7A"/>
    <w:rsid w:val="00312F28"/>
    <w:rsid w:val="00313F88"/>
    <w:rsid w:val="00315A0E"/>
    <w:rsid w:val="00315BEF"/>
    <w:rsid w:val="00323C21"/>
    <w:rsid w:val="0032480D"/>
    <w:rsid w:val="003261B9"/>
    <w:rsid w:val="00327B5D"/>
    <w:rsid w:val="00330A59"/>
    <w:rsid w:val="003336D0"/>
    <w:rsid w:val="003339FD"/>
    <w:rsid w:val="003342DE"/>
    <w:rsid w:val="00340BC7"/>
    <w:rsid w:val="003442A5"/>
    <w:rsid w:val="003445AD"/>
    <w:rsid w:val="00350FED"/>
    <w:rsid w:val="003511E5"/>
    <w:rsid w:val="00352FBC"/>
    <w:rsid w:val="0035411D"/>
    <w:rsid w:val="00355486"/>
    <w:rsid w:val="00356248"/>
    <w:rsid w:val="003563C5"/>
    <w:rsid w:val="00356E4A"/>
    <w:rsid w:val="003578F5"/>
    <w:rsid w:val="0036144A"/>
    <w:rsid w:val="00362FE0"/>
    <w:rsid w:val="003631FC"/>
    <w:rsid w:val="003635C1"/>
    <w:rsid w:val="00364A24"/>
    <w:rsid w:val="00367D86"/>
    <w:rsid w:val="0037069A"/>
    <w:rsid w:val="00370EB3"/>
    <w:rsid w:val="00372D5F"/>
    <w:rsid w:val="003737C4"/>
    <w:rsid w:val="0037766E"/>
    <w:rsid w:val="003824E6"/>
    <w:rsid w:val="00394D2E"/>
    <w:rsid w:val="00394DE1"/>
    <w:rsid w:val="00397699"/>
    <w:rsid w:val="003A01A0"/>
    <w:rsid w:val="003A2C1E"/>
    <w:rsid w:val="003A4D9B"/>
    <w:rsid w:val="003A5410"/>
    <w:rsid w:val="003A5CC5"/>
    <w:rsid w:val="003A7A56"/>
    <w:rsid w:val="003B26B3"/>
    <w:rsid w:val="003D04BA"/>
    <w:rsid w:val="003D11F8"/>
    <w:rsid w:val="003D17CF"/>
    <w:rsid w:val="003D6464"/>
    <w:rsid w:val="003F6FBA"/>
    <w:rsid w:val="004005D9"/>
    <w:rsid w:val="004009EA"/>
    <w:rsid w:val="004026AB"/>
    <w:rsid w:val="00403832"/>
    <w:rsid w:val="00407CCF"/>
    <w:rsid w:val="00415632"/>
    <w:rsid w:val="00417AA5"/>
    <w:rsid w:val="00422256"/>
    <w:rsid w:val="0042317E"/>
    <w:rsid w:val="00424C1D"/>
    <w:rsid w:val="00424D06"/>
    <w:rsid w:val="00426400"/>
    <w:rsid w:val="00431227"/>
    <w:rsid w:val="00431704"/>
    <w:rsid w:val="004406A7"/>
    <w:rsid w:val="0044078B"/>
    <w:rsid w:val="00444F71"/>
    <w:rsid w:val="00450A92"/>
    <w:rsid w:val="00451B4A"/>
    <w:rsid w:val="004607E1"/>
    <w:rsid w:val="0046112E"/>
    <w:rsid w:val="00461EA4"/>
    <w:rsid w:val="00463631"/>
    <w:rsid w:val="0046379F"/>
    <w:rsid w:val="004649F9"/>
    <w:rsid w:val="00465727"/>
    <w:rsid w:val="00466D03"/>
    <w:rsid w:val="00466DAD"/>
    <w:rsid w:val="0047123A"/>
    <w:rsid w:val="0047287C"/>
    <w:rsid w:val="00473836"/>
    <w:rsid w:val="00476247"/>
    <w:rsid w:val="004800A2"/>
    <w:rsid w:val="00481D05"/>
    <w:rsid w:val="00485181"/>
    <w:rsid w:val="0048549C"/>
    <w:rsid w:val="004873DD"/>
    <w:rsid w:val="00494172"/>
    <w:rsid w:val="004A1D4B"/>
    <w:rsid w:val="004A69F2"/>
    <w:rsid w:val="004B3BD6"/>
    <w:rsid w:val="004C0B93"/>
    <w:rsid w:val="004C0E6C"/>
    <w:rsid w:val="004C1BEC"/>
    <w:rsid w:val="004C233A"/>
    <w:rsid w:val="004C43F8"/>
    <w:rsid w:val="004C4C91"/>
    <w:rsid w:val="004D4C8F"/>
    <w:rsid w:val="004E1DF9"/>
    <w:rsid w:val="004E2C9E"/>
    <w:rsid w:val="004E4623"/>
    <w:rsid w:val="004E72C7"/>
    <w:rsid w:val="004E7F8B"/>
    <w:rsid w:val="004F0AE1"/>
    <w:rsid w:val="004F1C55"/>
    <w:rsid w:val="004F79AE"/>
    <w:rsid w:val="00501940"/>
    <w:rsid w:val="00503A05"/>
    <w:rsid w:val="00510869"/>
    <w:rsid w:val="00510B1D"/>
    <w:rsid w:val="00514677"/>
    <w:rsid w:val="0051471D"/>
    <w:rsid w:val="00520654"/>
    <w:rsid w:val="00522139"/>
    <w:rsid w:val="00535221"/>
    <w:rsid w:val="005411EB"/>
    <w:rsid w:val="00543533"/>
    <w:rsid w:val="00543D08"/>
    <w:rsid w:val="00543DA1"/>
    <w:rsid w:val="005445D1"/>
    <w:rsid w:val="0054606E"/>
    <w:rsid w:val="00555967"/>
    <w:rsid w:val="00556282"/>
    <w:rsid w:val="00556C93"/>
    <w:rsid w:val="00557586"/>
    <w:rsid w:val="00557C28"/>
    <w:rsid w:val="00557E5C"/>
    <w:rsid w:val="00560437"/>
    <w:rsid w:val="00562025"/>
    <w:rsid w:val="00564DD0"/>
    <w:rsid w:val="0056670C"/>
    <w:rsid w:val="00566F5D"/>
    <w:rsid w:val="0056756D"/>
    <w:rsid w:val="00570456"/>
    <w:rsid w:val="00573D8E"/>
    <w:rsid w:val="0058129E"/>
    <w:rsid w:val="00583CFE"/>
    <w:rsid w:val="00587ECD"/>
    <w:rsid w:val="00590572"/>
    <w:rsid w:val="00592A43"/>
    <w:rsid w:val="00592DE4"/>
    <w:rsid w:val="00592F81"/>
    <w:rsid w:val="00593334"/>
    <w:rsid w:val="00593F09"/>
    <w:rsid w:val="005947F1"/>
    <w:rsid w:val="005A2CC6"/>
    <w:rsid w:val="005A2D6E"/>
    <w:rsid w:val="005A2F40"/>
    <w:rsid w:val="005A3A52"/>
    <w:rsid w:val="005A480F"/>
    <w:rsid w:val="005A5FF2"/>
    <w:rsid w:val="005A6D3B"/>
    <w:rsid w:val="005B2E36"/>
    <w:rsid w:val="005B586C"/>
    <w:rsid w:val="005C1427"/>
    <w:rsid w:val="005C5A05"/>
    <w:rsid w:val="005C7285"/>
    <w:rsid w:val="005C73AD"/>
    <w:rsid w:val="005D0CF8"/>
    <w:rsid w:val="005D53EF"/>
    <w:rsid w:val="005D5C00"/>
    <w:rsid w:val="005D6151"/>
    <w:rsid w:val="005D68AA"/>
    <w:rsid w:val="005D796D"/>
    <w:rsid w:val="0060067D"/>
    <w:rsid w:val="00603A4B"/>
    <w:rsid w:val="00604E15"/>
    <w:rsid w:val="00606924"/>
    <w:rsid w:val="00611598"/>
    <w:rsid w:val="0061397F"/>
    <w:rsid w:val="00616198"/>
    <w:rsid w:val="00616F63"/>
    <w:rsid w:val="00617064"/>
    <w:rsid w:val="00622D15"/>
    <w:rsid w:val="00623490"/>
    <w:rsid w:val="00625930"/>
    <w:rsid w:val="006319CB"/>
    <w:rsid w:val="00631ED4"/>
    <w:rsid w:val="00632A92"/>
    <w:rsid w:val="00635DBA"/>
    <w:rsid w:val="006465C6"/>
    <w:rsid w:val="006522A2"/>
    <w:rsid w:val="00656828"/>
    <w:rsid w:val="00665A63"/>
    <w:rsid w:val="006674D0"/>
    <w:rsid w:val="00670D6D"/>
    <w:rsid w:val="00670EAE"/>
    <w:rsid w:val="00671107"/>
    <w:rsid w:val="00676F51"/>
    <w:rsid w:val="006801A7"/>
    <w:rsid w:val="00680737"/>
    <w:rsid w:val="00681C5D"/>
    <w:rsid w:val="006822E1"/>
    <w:rsid w:val="006841D4"/>
    <w:rsid w:val="00687D3B"/>
    <w:rsid w:val="00694101"/>
    <w:rsid w:val="00695192"/>
    <w:rsid w:val="00695A51"/>
    <w:rsid w:val="00697733"/>
    <w:rsid w:val="00697973"/>
    <w:rsid w:val="00697B74"/>
    <w:rsid w:val="006A0918"/>
    <w:rsid w:val="006A2D03"/>
    <w:rsid w:val="006A4AE1"/>
    <w:rsid w:val="006A5A68"/>
    <w:rsid w:val="006A602A"/>
    <w:rsid w:val="006A667F"/>
    <w:rsid w:val="006B2201"/>
    <w:rsid w:val="006B6DC6"/>
    <w:rsid w:val="006C688A"/>
    <w:rsid w:val="006C6E73"/>
    <w:rsid w:val="006C7489"/>
    <w:rsid w:val="006C7922"/>
    <w:rsid w:val="006D2F87"/>
    <w:rsid w:val="006D47B3"/>
    <w:rsid w:val="006D5588"/>
    <w:rsid w:val="006E03AC"/>
    <w:rsid w:val="006E26C8"/>
    <w:rsid w:val="006E623F"/>
    <w:rsid w:val="006E67B7"/>
    <w:rsid w:val="006F04A7"/>
    <w:rsid w:val="006F4700"/>
    <w:rsid w:val="006F6D6C"/>
    <w:rsid w:val="00701D1B"/>
    <w:rsid w:val="007023E8"/>
    <w:rsid w:val="00705479"/>
    <w:rsid w:val="0070657B"/>
    <w:rsid w:val="00706640"/>
    <w:rsid w:val="00707472"/>
    <w:rsid w:val="0071333D"/>
    <w:rsid w:val="007165AE"/>
    <w:rsid w:val="007165D3"/>
    <w:rsid w:val="007226DA"/>
    <w:rsid w:val="007229BC"/>
    <w:rsid w:val="00724356"/>
    <w:rsid w:val="00724F03"/>
    <w:rsid w:val="00725BB3"/>
    <w:rsid w:val="00726CA0"/>
    <w:rsid w:val="0073011D"/>
    <w:rsid w:val="00736524"/>
    <w:rsid w:val="007423DD"/>
    <w:rsid w:val="00744CBD"/>
    <w:rsid w:val="0074516B"/>
    <w:rsid w:val="007455B2"/>
    <w:rsid w:val="00755239"/>
    <w:rsid w:val="0075605F"/>
    <w:rsid w:val="00756778"/>
    <w:rsid w:val="0076069F"/>
    <w:rsid w:val="00760802"/>
    <w:rsid w:val="00761A27"/>
    <w:rsid w:val="007631DB"/>
    <w:rsid w:val="00763A01"/>
    <w:rsid w:val="00766C3E"/>
    <w:rsid w:val="00774B4C"/>
    <w:rsid w:val="00774EA3"/>
    <w:rsid w:val="00775DFC"/>
    <w:rsid w:val="00780627"/>
    <w:rsid w:val="00786F1F"/>
    <w:rsid w:val="007909A3"/>
    <w:rsid w:val="00793A8E"/>
    <w:rsid w:val="0079424A"/>
    <w:rsid w:val="007958F9"/>
    <w:rsid w:val="007A0945"/>
    <w:rsid w:val="007A4048"/>
    <w:rsid w:val="007A6603"/>
    <w:rsid w:val="007A6AEF"/>
    <w:rsid w:val="007A77E6"/>
    <w:rsid w:val="007B4B21"/>
    <w:rsid w:val="007C2089"/>
    <w:rsid w:val="007C6AA0"/>
    <w:rsid w:val="007C6AD1"/>
    <w:rsid w:val="007C7E20"/>
    <w:rsid w:val="007D07CB"/>
    <w:rsid w:val="007D2166"/>
    <w:rsid w:val="007D230B"/>
    <w:rsid w:val="007D66B7"/>
    <w:rsid w:val="007D735D"/>
    <w:rsid w:val="007E06B0"/>
    <w:rsid w:val="007E5ABC"/>
    <w:rsid w:val="007E7C9E"/>
    <w:rsid w:val="007F01F5"/>
    <w:rsid w:val="007F072B"/>
    <w:rsid w:val="007F0996"/>
    <w:rsid w:val="007F38B5"/>
    <w:rsid w:val="00800943"/>
    <w:rsid w:val="00800D31"/>
    <w:rsid w:val="00800F7A"/>
    <w:rsid w:val="00801925"/>
    <w:rsid w:val="00802D79"/>
    <w:rsid w:val="00812845"/>
    <w:rsid w:val="008165DA"/>
    <w:rsid w:val="008201F4"/>
    <w:rsid w:val="00821A65"/>
    <w:rsid w:val="008231F4"/>
    <w:rsid w:val="0082640C"/>
    <w:rsid w:val="00827C1F"/>
    <w:rsid w:val="00833775"/>
    <w:rsid w:val="008365E9"/>
    <w:rsid w:val="00840347"/>
    <w:rsid w:val="00841A6D"/>
    <w:rsid w:val="0084795A"/>
    <w:rsid w:val="00851FD7"/>
    <w:rsid w:val="008529AB"/>
    <w:rsid w:val="00852F16"/>
    <w:rsid w:val="00853E2A"/>
    <w:rsid w:val="0085708B"/>
    <w:rsid w:val="00857590"/>
    <w:rsid w:val="00860FBA"/>
    <w:rsid w:val="00861ADB"/>
    <w:rsid w:val="00866604"/>
    <w:rsid w:val="00867640"/>
    <w:rsid w:val="00871A22"/>
    <w:rsid w:val="00871B39"/>
    <w:rsid w:val="008720C7"/>
    <w:rsid w:val="00872B30"/>
    <w:rsid w:val="0088086A"/>
    <w:rsid w:val="00880B24"/>
    <w:rsid w:val="0088183C"/>
    <w:rsid w:val="00882FDC"/>
    <w:rsid w:val="008866B7"/>
    <w:rsid w:val="00887BFC"/>
    <w:rsid w:val="00891003"/>
    <w:rsid w:val="00895AEA"/>
    <w:rsid w:val="00895FDC"/>
    <w:rsid w:val="008A2378"/>
    <w:rsid w:val="008A2B9A"/>
    <w:rsid w:val="008A49E9"/>
    <w:rsid w:val="008A6173"/>
    <w:rsid w:val="008B2EB6"/>
    <w:rsid w:val="008B2F34"/>
    <w:rsid w:val="008B5122"/>
    <w:rsid w:val="008B6F33"/>
    <w:rsid w:val="008B74C5"/>
    <w:rsid w:val="008C0869"/>
    <w:rsid w:val="008C330A"/>
    <w:rsid w:val="008C48DB"/>
    <w:rsid w:val="008C67FC"/>
    <w:rsid w:val="008C7F7A"/>
    <w:rsid w:val="008D60D0"/>
    <w:rsid w:val="008E16FA"/>
    <w:rsid w:val="008E31BB"/>
    <w:rsid w:val="008E4B11"/>
    <w:rsid w:val="008E693A"/>
    <w:rsid w:val="008E6F6B"/>
    <w:rsid w:val="008F6ED5"/>
    <w:rsid w:val="00901712"/>
    <w:rsid w:val="0090373D"/>
    <w:rsid w:val="00905D99"/>
    <w:rsid w:val="00906F54"/>
    <w:rsid w:val="0091175A"/>
    <w:rsid w:val="009124BF"/>
    <w:rsid w:val="00912FAD"/>
    <w:rsid w:val="009152CC"/>
    <w:rsid w:val="00915DA4"/>
    <w:rsid w:val="00916384"/>
    <w:rsid w:val="00917275"/>
    <w:rsid w:val="0092024F"/>
    <w:rsid w:val="00920B41"/>
    <w:rsid w:val="00925E61"/>
    <w:rsid w:val="009267A0"/>
    <w:rsid w:val="009308C7"/>
    <w:rsid w:val="00931F38"/>
    <w:rsid w:val="00932118"/>
    <w:rsid w:val="0093559B"/>
    <w:rsid w:val="0093624B"/>
    <w:rsid w:val="009412F5"/>
    <w:rsid w:val="0094591C"/>
    <w:rsid w:val="00947127"/>
    <w:rsid w:val="00950C08"/>
    <w:rsid w:val="0095138C"/>
    <w:rsid w:val="00956334"/>
    <w:rsid w:val="009569F8"/>
    <w:rsid w:val="00956B2C"/>
    <w:rsid w:val="0095778E"/>
    <w:rsid w:val="009637D4"/>
    <w:rsid w:val="00963A09"/>
    <w:rsid w:val="00963A62"/>
    <w:rsid w:val="0096435E"/>
    <w:rsid w:val="00966883"/>
    <w:rsid w:val="00967FA4"/>
    <w:rsid w:val="00971DF1"/>
    <w:rsid w:val="00973526"/>
    <w:rsid w:val="00977833"/>
    <w:rsid w:val="0098605C"/>
    <w:rsid w:val="0099151B"/>
    <w:rsid w:val="00991FEA"/>
    <w:rsid w:val="00995159"/>
    <w:rsid w:val="009969F9"/>
    <w:rsid w:val="009A0EFB"/>
    <w:rsid w:val="009A4A75"/>
    <w:rsid w:val="009A4E2F"/>
    <w:rsid w:val="009A7523"/>
    <w:rsid w:val="009A7F40"/>
    <w:rsid w:val="009B1A9F"/>
    <w:rsid w:val="009B1E71"/>
    <w:rsid w:val="009B4F1B"/>
    <w:rsid w:val="009B77C9"/>
    <w:rsid w:val="009C2CF3"/>
    <w:rsid w:val="009C4BB4"/>
    <w:rsid w:val="009D20BC"/>
    <w:rsid w:val="009D3E19"/>
    <w:rsid w:val="009D6B2B"/>
    <w:rsid w:val="009D70C2"/>
    <w:rsid w:val="009D72C4"/>
    <w:rsid w:val="009D7661"/>
    <w:rsid w:val="009E5CDD"/>
    <w:rsid w:val="009F10D0"/>
    <w:rsid w:val="009F1BB1"/>
    <w:rsid w:val="00A025AC"/>
    <w:rsid w:val="00A028C6"/>
    <w:rsid w:val="00A03701"/>
    <w:rsid w:val="00A108C4"/>
    <w:rsid w:val="00A117CB"/>
    <w:rsid w:val="00A11B70"/>
    <w:rsid w:val="00A1422C"/>
    <w:rsid w:val="00A1437C"/>
    <w:rsid w:val="00A1638E"/>
    <w:rsid w:val="00A165FB"/>
    <w:rsid w:val="00A204D9"/>
    <w:rsid w:val="00A23531"/>
    <w:rsid w:val="00A261F4"/>
    <w:rsid w:val="00A27367"/>
    <w:rsid w:val="00A30C23"/>
    <w:rsid w:val="00A3314D"/>
    <w:rsid w:val="00A33E27"/>
    <w:rsid w:val="00A46BF6"/>
    <w:rsid w:val="00A47D78"/>
    <w:rsid w:val="00A52166"/>
    <w:rsid w:val="00A52291"/>
    <w:rsid w:val="00A535AB"/>
    <w:rsid w:val="00A5362E"/>
    <w:rsid w:val="00A53669"/>
    <w:rsid w:val="00A54C9E"/>
    <w:rsid w:val="00A5698A"/>
    <w:rsid w:val="00A60BAF"/>
    <w:rsid w:val="00A631E1"/>
    <w:rsid w:val="00A6526B"/>
    <w:rsid w:val="00A67617"/>
    <w:rsid w:val="00A67A39"/>
    <w:rsid w:val="00A7093A"/>
    <w:rsid w:val="00A7269D"/>
    <w:rsid w:val="00A73E20"/>
    <w:rsid w:val="00A83F40"/>
    <w:rsid w:val="00A86070"/>
    <w:rsid w:val="00A87EE6"/>
    <w:rsid w:val="00A90443"/>
    <w:rsid w:val="00A92299"/>
    <w:rsid w:val="00A937CE"/>
    <w:rsid w:val="00A945A0"/>
    <w:rsid w:val="00A948EE"/>
    <w:rsid w:val="00AA19EC"/>
    <w:rsid w:val="00AA3C37"/>
    <w:rsid w:val="00AA680F"/>
    <w:rsid w:val="00AB1AB1"/>
    <w:rsid w:val="00AB2687"/>
    <w:rsid w:val="00AB28EF"/>
    <w:rsid w:val="00AB573A"/>
    <w:rsid w:val="00AB620B"/>
    <w:rsid w:val="00AB66F3"/>
    <w:rsid w:val="00AC58B2"/>
    <w:rsid w:val="00AC6EE5"/>
    <w:rsid w:val="00AC7E1D"/>
    <w:rsid w:val="00AD2C3A"/>
    <w:rsid w:val="00AD2C68"/>
    <w:rsid w:val="00AD67D0"/>
    <w:rsid w:val="00AD772B"/>
    <w:rsid w:val="00AE5677"/>
    <w:rsid w:val="00AF2E8E"/>
    <w:rsid w:val="00AF3121"/>
    <w:rsid w:val="00AF3738"/>
    <w:rsid w:val="00B017FC"/>
    <w:rsid w:val="00B01EC8"/>
    <w:rsid w:val="00B039E4"/>
    <w:rsid w:val="00B03F3E"/>
    <w:rsid w:val="00B10546"/>
    <w:rsid w:val="00B11584"/>
    <w:rsid w:val="00B119FE"/>
    <w:rsid w:val="00B13149"/>
    <w:rsid w:val="00B13B4D"/>
    <w:rsid w:val="00B142E9"/>
    <w:rsid w:val="00B1545F"/>
    <w:rsid w:val="00B175D5"/>
    <w:rsid w:val="00B2020F"/>
    <w:rsid w:val="00B219E8"/>
    <w:rsid w:val="00B22E79"/>
    <w:rsid w:val="00B2415B"/>
    <w:rsid w:val="00B2623E"/>
    <w:rsid w:val="00B31CB6"/>
    <w:rsid w:val="00B32F2D"/>
    <w:rsid w:val="00B33058"/>
    <w:rsid w:val="00B34C03"/>
    <w:rsid w:val="00B37B44"/>
    <w:rsid w:val="00B403B7"/>
    <w:rsid w:val="00B421B6"/>
    <w:rsid w:val="00B44B2A"/>
    <w:rsid w:val="00B45B04"/>
    <w:rsid w:val="00B45E77"/>
    <w:rsid w:val="00B501D4"/>
    <w:rsid w:val="00B52F1B"/>
    <w:rsid w:val="00B533FD"/>
    <w:rsid w:val="00B53BE8"/>
    <w:rsid w:val="00B544E0"/>
    <w:rsid w:val="00B55185"/>
    <w:rsid w:val="00B71BD5"/>
    <w:rsid w:val="00B73269"/>
    <w:rsid w:val="00B73A19"/>
    <w:rsid w:val="00B74291"/>
    <w:rsid w:val="00B75AFB"/>
    <w:rsid w:val="00B764A0"/>
    <w:rsid w:val="00B81356"/>
    <w:rsid w:val="00B82FB3"/>
    <w:rsid w:val="00B832DD"/>
    <w:rsid w:val="00B86844"/>
    <w:rsid w:val="00B8789F"/>
    <w:rsid w:val="00B92ABE"/>
    <w:rsid w:val="00B9383E"/>
    <w:rsid w:val="00B952CC"/>
    <w:rsid w:val="00B97ADE"/>
    <w:rsid w:val="00BA0010"/>
    <w:rsid w:val="00BA112D"/>
    <w:rsid w:val="00BA129B"/>
    <w:rsid w:val="00BA1BAD"/>
    <w:rsid w:val="00BA2C73"/>
    <w:rsid w:val="00BA64D3"/>
    <w:rsid w:val="00BB01B4"/>
    <w:rsid w:val="00BB1E39"/>
    <w:rsid w:val="00BB7238"/>
    <w:rsid w:val="00BC14AB"/>
    <w:rsid w:val="00BC2CFB"/>
    <w:rsid w:val="00BC446D"/>
    <w:rsid w:val="00BC6B36"/>
    <w:rsid w:val="00BC73A2"/>
    <w:rsid w:val="00BD3311"/>
    <w:rsid w:val="00BD3BFC"/>
    <w:rsid w:val="00BD3E63"/>
    <w:rsid w:val="00BD66F3"/>
    <w:rsid w:val="00BE0B5B"/>
    <w:rsid w:val="00BE6CA3"/>
    <w:rsid w:val="00BF4AB0"/>
    <w:rsid w:val="00C014DA"/>
    <w:rsid w:val="00C0152C"/>
    <w:rsid w:val="00C03C39"/>
    <w:rsid w:val="00C04C10"/>
    <w:rsid w:val="00C04FAF"/>
    <w:rsid w:val="00C0602A"/>
    <w:rsid w:val="00C1348A"/>
    <w:rsid w:val="00C30B67"/>
    <w:rsid w:val="00C31A66"/>
    <w:rsid w:val="00C31D5F"/>
    <w:rsid w:val="00C33918"/>
    <w:rsid w:val="00C34A22"/>
    <w:rsid w:val="00C353C6"/>
    <w:rsid w:val="00C44533"/>
    <w:rsid w:val="00C446E3"/>
    <w:rsid w:val="00C44A27"/>
    <w:rsid w:val="00C45E0A"/>
    <w:rsid w:val="00C46B6D"/>
    <w:rsid w:val="00C522E7"/>
    <w:rsid w:val="00C61D92"/>
    <w:rsid w:val="00C61E2A"/>
    <w:rsid w:val="00C62D8D"/>
    <w:rsid w:val="00C62FEC"/>
    <w:rsid w:val="00C63AFD"/>
    <w:rsid w:val="00C66DB7"/>
    <w:rsid w:val="00C76E8E"/>
    <w:rsid w:val="00C8038F"/>
    <w:rsid w:val="00C80526"/>
    <w:rsid w:val="00C81AC2"/>
    <w:rsid w:val="00C81BD5"/>
    <w:rsid w:val="00C861A1"/>
    <w:rsid w:val="00C86E6A"/>
    <w:rsid w:val="00C93968"/>
    <w:rsid w:val="00C966DE"/>
    <w:rsid w:val="00C9773B"/>
    <w:rsid w:val="00CA06C8"/>
    <w:rsid w:val="00CA2B5E"/>
    <w:rsid w:val="00CA3531"/>
    <w:rsid w:val="00CA3B4F"/>
    <w:rsid w:val="00CA56EF"/>
    <w:rsid w:val="00CA7729"/>
    <w:rsid w:val="00CB20EC"/>
    <w:rsid w:val="00CB521B"/>
    <w:rsid w:val="00CC11AF"/>
    <w:rsid w:val="00CC22CC"/>
    <w:rsid w:val="00CD0F24"/>
    <w:rsid w:val="00CD3061"/>
    <w:rsid w:val="00CD37DD"/>
    <w:rsid w:val="00CD5210"/>
    <w:rsid w:val="00CD5D53"/>
    <w:rsid w:val="00CD6216"/>
    <w:rsid w:val="00CD6B5A"/>
    <w:rsid w:val="00CD6DC9"/>
    <w:rsid w:val="00CE149D"/>
    <w:rsid w:val="00CE1E79"/>
    <w:rsid w:val="00CE38B6"/>
    <w:rsid w:val="00CE56CB"/>
    <w:rsid w:val="00CE7AD1"/>
    <w:rsid w:val="00CF1BDF"/>
    <w:rsid w:val="00CF30CC"/>
    <w:rsid w:val="00CF3CD3"/>
    <w:rsid w:val="00CF640A"/>
    <w:rsid w:val="00D00482"/>
    <w:rsid w:val="00D00CE1"/>
    <w:rsid w:val="00D02557"/>
    <w:rsid w:val="00D0506A"/>
    <w:rsid w:val="00D0677C"/>
    <w:rsid w:val="00D06EBA"/>
    <w:rsid w:val="00D079B8"/>
    <w:rsid w:val="00D1169D"/>
    <w:rsid w:val="00D137E9"/>
    <w:rsid w:val="00D16EFE"/>
    <w:rsid w:val="00D20F9F"/>
    <w:rsid w:val="00D21D5E"/>
    <w:rsid w:val="00D221D7"/>
    <w:rsid w:val="00D24437"/>
    <w:rsid w:val="00D2468D"/>
    <w:rsid w:val="00D27179"/>
    <w:rsid w:val="00D337A0"/>
    <w:rsid w:val="00D33F6E"/>
    <w:rsid w:val="00D35188"/>
    <w:rsid w:val="00D3594E"/>
    <w:rsid w:val="00D3743E"/>
    <w:rsid w:val="00D37DCC"/>
    <w:rsid w:val="00D400EA"/>
    <w:rsid w:val="00D42553"/>
    <w:rsid w:val="00D4339D"/>
    <w:rsid w:val="00D4466F"/>
    <w:rsid w:val="00D44974"/>
    <w:rsid w:val="00D526CD"/>
    <w:rsid w:val="00D530D7"/>
    <w:rsid w:val="00D54457"/>
    <w:rsid w:val="00D55189"/>
    <w:rsid w:val="00D57C1A"/>
    <w:rsid w:val="00D57EA7"/>
    <w:rsid w:val="00D6034A"/>
    <w:rsid w:val="00D60AD7"/>
    <w:rsid w:val="00D67550"/>
    <w:rsid w:val="00D74D66"/>
    <w:rsid w:val="00D80582"/>
    <w:rsid w:val="00D81F54"/>
    <w:rsid w:val="00D8214E"/>
    <w:rsid w:val="00D857D7"/>
    <w:rsid w:val="00D9144A"/>
    <w:rsid w:val="00D96FCF"/>
    <w:rsid w:val="00DA02EE"/>
    <w:rsid w:val="00DA18F2"/>
    <w:rsid w:val="00DA2C8C"/>
    <w:rsid w:val="00DA528E"/>
    <w:rsid w:val="00DA6D71"/>
    <w:rsid w:val="00DB0A7E"/>
    <w:rsid w:val="00DB30EE"/>
    <w:rsid w:val="00DB43D0"/>
    <w:rsid w:val="00DC2425"/>
    <w:rsid w:val="00DC308C"/>
    <w:rsid w:val="00DC33D3"/>
    <w:rsid w:val="00DC3932"/>
    <w:rsid w:val="00DD1A1A"/>
    <w:rsid w:val="00DD3079"/>
    <w:rsid w:val="00DD4007"/>
    <w:rsid w:val="00DD7F01"/>
    <w:rsid w:val="00DE1D5A"/>
    <w:rsid w:val="00DE2CF2"/>
    <w:rsid w:val="00DE6E88"/>
    <w:rsid w:val="00DF3478"/>
    <w:rsid w:val="00DF4159"/>
    <w:rsid w:val="00DF46BA"/>
    <w:rsid w:val="00DF5003"/>
    <w:rsid w:val="00DF53E3"/>
    <w:rsid w:val="00DF6CBC"/>
    <w:rsid w:val="00E019C2"/>
    <w:rsid w:val="00E02805"/>
    <w:rsid w:val="00E06E21"/>
    <w:rsid w:val="00E1082E"/>
    <w:rsid w:val="00E12C84"/>
    <w:rsid w:val="00E156F0"/>
    <w:rsid w:val="00E15F7D"/>
    <w:rsid w:val="00E249D7"/>
    <w:rsid w:val="00E24A73"/>
    <w:rsid w:val="00E30021"/>
    <w:rsid w:val="00E33AAD"/>
    <w:rsid w:val="00E46A2A"/>
    <w:rsid w:val="00E477FA"/>
    <w:rsid w:val="00E5102D"/>
    <w:rsid w:val="00E51510"/>
    <w:rsid w:val="00E51E6C"/>
    <w:rsid w:val="00E52E2D"/>
    <w:rsid w:val="00E54012"/>
    <w:rsid w:val="00E55BAB"/>
    <w:rsid w:val="00E6203B"/>
    <w:rsid w:val="00E63A32"/>
    <w:rsid w:val="00E64EA2"/>
    <w:rsid w:val="00E67ACB"/>
    <w:rsid w:val="00E70E51"/>
    <w:rsid w:val="00E7153B"/>
    <w:rsid w:val="00E71BCB"/>
    <w:rsid w:val="00E736CB"/>
    <w:rsid w:val="00E758DB"/>
    <w:rsid w:val="00E7680A"/>
    <w:rsid w:val="00E8146B"/>
    <w:rsid w:val="00E82279"/>
    <w:rsid w:val="00E86BB1"/>
    <w:rsid w:val="00E903EC"/>
    <w:rsid w:val="00E90791"/>
    <w:rsid w:val="00E93F65"/>
    <w:rsid w:val="00E949E0"/>
    <w:rsid w:val="00E977C9"/>
    <w:rsid w:val="00EA2820"/>
    <w:rsid w:val="00EA3784"/>
    <w:rsid w:val="00EA57B0"/>
    <w:rsid w:val="00EB2450"/>
    <w:rsid w:val="00EB6A13"/>
    <w:rsid w:val="00EC1D1E"/>
    <w:rsid w:val="00EC632C"/>
    <w:rsid w:val="00ED2223"/>
    <w:rsid w:val="00ED2B75"/>
    <w:rsid w:val="00ED6FE9"/>
    <w:rsid w:val="00EE187A"/>
    <w:rsid w:val="00EE4D34"/>
    <w:rsid w:val="00EE59A1"/>
    <w:rsid w:val="00EE721C"/>
    <w:rsid w:val="00EF47D6"/>
    <w:rsid w:val="00EF69D9"/>
    <w:rsid w:val="00EF7E69"/>
    <w:rsid w:val="00F00E8B"/>
    <w:rsid w:val="00F01038"/>
    <w:rsid w:val="00F076D9"/>
    <w:rsid w:val="00F1217B"/>
    <w:rsid w:val="00F137E8"/>
    <w:rsid w:val="00F15635"/>
    <w:rsid w:val="00F22E2F"/>
    <w:rsid w:val="00F23615"/>
    <w:rsid w:val="00F23ADF"/>
    <w:rsid w:val="00F26671"/>
    <w:rsid w:val="00F3159C"/>
    <w:rsid w:val="00F45C25"/>
    <w:rsid w:val="00F4611B"/>
    <w:rsid w:val="00F47278"/>
    <w:rsid w:val="00F53CD9"/>
    <w:rsid w:val="00F56887"/>
    <w:rsid w:val="00F6006E"/>
    <w:rsid w:val="00F60427"/>
    <w:rsid w:val="00F6054E"/>
    <w:rsid w:val="00F60A48"/>
    <w:rsid w:val="00F727CD"/>
    <w:rsid w:val="00F7735A"/>
    <w:rsid w:val="00F853A4"/>
    <w:rsid w:val="00F85729"/>
    <w:rsid w:val="00F858FA"/>
    <w:rsid w:val="00F90C9E"/>
    <w:rsid w:val="00F90EF9"/>
    <w:rsid w:val="00F91513"/>
    <w:rsid w:val="00F92217"/>
    <w:rsid w:val="00F929ED"/>
    <w:rsid w:val="00FA0BDE"/>
    <w:rsid w:val="00FA4384"/>
    <w:rsid w:val="00FA574B"/>
    <w:rsid w:val="00FB0BE7"/>
    <w:rsid w:val="00FB2DBB"/>
    <w:rsid w:val="00FB4B5B"/>
    <w:rsid w:val="00FB57FF"/>
    <w:rsid w:val="00FB7B05"/>
    <w:rsid w:val="00FC312A"/>
    <w:rsid w:val="00FC42F6"/>
    <w:rsid w:val="00FC71C6"/>
    <w:rsid w:val="00FC7DD9"/>
    <w:rsid w:val="00FD2133"/>
    <w:rsid w:val="00FD2569"/>
    <w:rsid w:val="00FD3022"/>
    <w:rsid w:val="00FE185E"/>
    <w:rsid w:val="00FE4A7A"/>
    <w:rsid w:val="00FE53DE"/>
    <w:rsid w:val="00FE703B"/>
    <w:rsid w:val="00FE70AD"/>
    <w:rsid w:val="00FF3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6054E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054E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4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33058"/>
    <w:pPr>
      <w:jc w:val="center"/>
    </w:pPr>
    <w:rPr>
      <w:rFonts w:eastAsia="Times New Roman" w:cs="Times New Roman"/>
      <w:b/>
      <w:bCs/>
      <w:caps/>
      <w:szCs w:val="20"/>
      <w:lang w:eastAsia="ru-RU"/>
    </w:rPr>
  </w:style>
  <w:style w:type="character" w:customStyle="1" w:styleId="a9">
    <w:name w:val="Название Знак"/>
    <w:basedOn w:val="a0"/>
    <w:link w:val="a8"/>
    <w:rsid w:val="00B33058"/>
    <w:rPr>
      <w:rFonts w:eastAsia="Times New Roman" w:cs="Times New Roman"/>
      <w:b/>
      <w:bCs/>
      <w:caps/>
      <w:szCs w:val="20"/>
      <w:lang w:eastAsia="ru-RU"/>
    </w:rPr>
  </w:style>
  <w:style w:type="paragraph" w:styleId="aa">
    <w:name w:val="List Paragraph"/>
    <w:basedOn w:val="a"/>
    <w:uiPriority w:val="34"/>
    <w:qFormat/>
    <w:rsid w:val="000B5DA7"/>
    <w:pPr>
      <w:ind w:left="720"/>
      <w:contextualSpacing/>
    </w:pPr>
  </w:style>
  <w:style w:type="paragraph" w:customStyle="1" w:styleId="ConsPlusTitle">
    <w:name w:val="ConsPlusTitle"/>
    <w:rsid w:val="000B5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5D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DA7"/>
  </w:style>
  <w:style w:type="paragraph" w:styleId="21">
    <w:name w:val="Body Text 2"/>
    <w:basedOn w:val="a"/>
    <w:link w:val="22"/>
    <w:uiPriority w:val="99"/>
    <w:unhideWhenUsed/>
    <w:rsid w:val="000A47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47BB"/>
  </w:style>
  <w:style w:type="paragraph" w:styleId="ab">
    <w:name w:val="Body Text Indent"/>
    <w:basedOn w:val="a"/>
    <w:link w:val="ac"/>
    <w:uiPriority w:val="99"/>
    <w:unhideWhenUsed/>
    <w:rsid w:val="0091727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17275"/>
  </w:style>
  <w:style w:type="paragraph" w:customStyle="1" w:styleId="ConsNormal">
    <w:name w:val="ConsNormal"/>
    <w:rsid w:val="008C6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630B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1563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rmattext">
    <w:name w:val="formattext"/>
    <w:basedOn w:val="a"/>
    <w:rsid w:val="00D16E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8E31BB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E31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7">
    <w:name w:val="Font Style17"/>
    <w:uiPriority w:val="99"/>
    <w:rsid w:val="00D42553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9AE3-74A7-410D-968B-390DCEDC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1</dc:creator>
  <cp:keywords/>
  <dc:description/>
  <cp:lastModifiedBy>1010</cp:lastModifiedBy>
  <cp:revision>22</cp:revision>
  <cp:lastPrinted>2019-06-27T06:07:00Z</cp:lastPrinted>
  <dcterms:created xsi:type="dcterms:W3CDTF">2019-06-24T09:02:00Z</dcterms:created>
  <dcterms:modified xsi:type="dcterms:W3CDTF">2019-06-27T02:09:00Z</dcterms:modified>
</cp:coreProperties>
</file>